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FAE01" w14:textId="7E3A8013" w:rsidR="00C954B0" w:rsidRDefault="005866AA" w:rsidP="005866AA">
      <w:pPr>
        <w:pStyle w:val="ListParagraph"/>
        <w:numPr>
          <w:ilvl w:val="0"/>
          <w:numId w:val="1"/>
        </w:numPr>
        <w:ind w:left="426"/>
      </w:pPr>
      <w:r>
        <w:t>Analisis Kebutuhan Perangkat Lunak</w:t>
      </w:r>
    </w:p>
    <w:p w14:paraId="25504DA5" w14:textId="6BAC411B" w:rsidR="005866AA" w:rsidRDefault="005866AA" w:rsidP="005866AA">
      <w:pPr>
        <w:pStyle w:val="ListParagraph"/>
        <w:ind w:left="426"/>
      </w:pPr>
      <w:r>
        <w:t xml:space="preserve">Program aplikasi percetakan ini dirancang untuk </w:t>
      </w:r>
      <w:r w:rsidR="00AF5C63">
        <w:t xml:space="preserve">memudahkan dan mengefisiensikan kegiatan di percetakan. </w:t>
      </w:r>
      <w:r w:rsidR="002E35EE">
        <w:t>Pengguna dapat melakukan pengecekan jadwal antrean percetakan</w:t>
      </w:r>
      <w:r w:rsidR="002B062E">
        <w:t>, melakukan booking pemesanan</w:t>
      </w:r>
      <w:r w:rsidR="002E35EE">
        <w:t xml:space="preserve"> sehingga akan mengefisiensikan waktu dan tenaga pengguna ketimbang harus men</w:t>
      </w:r>
      <w:r w:rsidR="002B062E">
        <w:t xml:space="preserve">datangi langsung percetakan. Bahkan aplikasi ini dirancang untuk menginformasikan </w:t>
      </w:r>
      <w:r w:rsidR="00A44C8E">
        <w:t>status pesanan, apakah masih proses atau sudah selesai, sehingga pengguna dapat mengambilnya tepat saat pesanannya sudah selesai.</w:t>
      </w:r>
    </w:p>
    <w:p w14:paraId="4A4AACAF" w14:textId="2DCF836D" w:rsidR="005D1B3B" w:rsidRDefault="005D1B3B" w:rsidP="005866AA">
      <w:pPr>
        <w:pStyle w:val="ListParagraph"/>
        <w:ind w:left="426"/>
      </w:pPr>
    </w:p>
    <w:p w14:paraId="7EA93E43" w14:textId="0DB4DA3C" w:rsidR="005D1B3B" w:rsidRDefault="005D1B3B" w:rsidP="005D1B3B">
      <w:pPr>
        <w:pStyle w:val="ListParagraph"/>
        <w:ind w:left="426"/>
      </w:pPr>
      <w:r>
        <w:t>Halaman pada aplikasi</w:t>
      </w:r>
    </w:p>
    <w:p w14:paraId="6E24E90A" w14:textId="4A16CEB7" w:rsidR="005D1B3B" w:rsidRDefault="005D1B3B" w:rsidP="005D1B3B">
      <w:pPr>
        <w:pStyle w:val="ListParagraph"/>
        <w:numPr>
          <w:ilvl w:val="0"/>
          <w:numId w:val="1"/>
        </w:numPr>
      </w:pPr>
      <w:r>
        <w:t>Halaman user</w:t>
      </w:r>
    </w:p>
    <w:p w14:paraId="68052E60" w14:textId="7D01DBA3" w:rsidR="005D1B3B" w:rsidRDefault="005D1B3B" w:rsidP="005D1B3B">
      <w:pPr>
        <w:pStyle w:val="ListParagraph"/>
        <w:numPr>
          <w:ilvl w:val="0"/>
          <w:numId w:val="2"/>
        </w:numPr>
      </w:pPr>
      <w:r>
        <w:t xml:space="preserve">User dapat mengecek jadwal antrean percetakan </w:t>
      </w:r>
    </w:p>
    <w:p w14:paraId="4B53F320" w14:textId="3A4919EB" w:rsidR="0035786B" w:rsidRDefault="0035786B" w:rsidP="005D1B3B">
      <w:pPr>
        <w:pStyle w:val="ListParagraph"/>
        <w:numPr>
          <w:ilvl w:val="0"/>
          <w:numId w:val="2"/>
        </w:numPr>
      </w:pPr>
      <w:r>
        <w:t>User dapat buat pesanan</w:t>
      </w:r>
    </w:p>
    <w:p w14:paraId="2174155A" w14:textId="1F91775D" w:rsidR="00D7468C" w:rsidRDefault="00D7468C" w:rsidP="005D1B3B">
      <w:pPr>
        <w:pStyle w:val="ListParagraph"/>
        <w:numPr>
          <w:ilvl w:val="0"/>
          <w:numId w:val="2"/>
        </w:numPr>
      </w:pPr>
      <w:r>
        <w:t>User dapat mengecek status pesanan</w:t>
      </w:r>
    </w:p>
    <w:p w14:paraId="7C55A58A" w14:textId="1039BA9B" w:rsidR="00295710" w:rsidRDefault="00295710" w:rsidP="00295710">
      <w:pPr>
        <w:pStyle w:val="ListParagraph"/>
        <w:numPr>
          <w:ilvl w:val="0"/>
          <w:numId w:val="1"/>
        </w:numPr>
      </w:pPr>
      <w:r>
        <w:t>Halaman Administrator</w:t>
      </w:r>
    </w:p>
    <w:p w14:paraId="11B87C44" w14:textId="0D293395" w:rsidR="00295710" w:rsidRDefault="00295710" w:rsidP="00295710">
      <w:pPr>
        <w:pStyle w:val="ListParagraph"/>
        <w:numPr>
          <w:ilvl w:val="0"/>
          <w:numId w:val="3"/>
        </w:numPr>
      </w:pPr>
      <w:r>
        <w:t xml:space="preserve">Admin </w:t>
      </w:r>
      <w:r w:rsidR="004B2764">
        <w:t xml:space="preserve">dapat mengelola </w:t>
      </w:r>
      <w:r w:rsidR="00A71F96">
        <w:t xml:space="preserve">akun </w:t>
      </w:r>
      <w:r w:rsidR="004B2764">
        <w:t>member/admin lain</w:t>
      </w:r>
    </w:p>
    <w:p w14:paraId="15686B32" w14:textId="13D4EC61" w:rsidR="004B2764" w:rsidRDefault="004B2764" w:rsidP="00295710">
      <w:pPr>
        <w:pStyle w:val="ListParagraph"/>
        <w:numPr>
          <w:ilvl w:val="0"/>
          <w:numId w:val="3"/>
        </w:numPr>
      </w:pPr>
      <w:r>
        <w:t>Admin dapat me</w:t>
      </w:r>
      <w:r w:rsidR="00D7468C">
        <w:t>ngecek pesanan</w:t>
      </w:r>
    </w:p>
    <w:p w14:paraId="6A7CF0FF" w14:textId="20857970" w:rsidR="00D7468C" w:rsidRDefault="00D7468C" w:rsidP="00295710">
      <w:pPr>
        <w:pStyle w:val="ListParagraph"/>
        <w:numPr>
          <w:ilvl w:val="0"/>
          <w:numId w:val="3"/>
        </w:numPr>
      </w:pPr>
      <w:r>
        <w:t xml:space="preserve">Admin dapat </w:t>
      </w:r>
      <w:r w:rsidR="00A7551F">
        <w:t>mengelola pesanan</w:t>
      </w:r>
    </w:p>
    <w:p w14:paraId="0CD76537" w14:textId="4992059B" w:rsidR="00F90C93" w:rsidRDefault="00F90C93" w:rsidP="00F90C93"/>
    <w:p w14:paraId="686354A8" w14:textId="52EBF590" w:rsidR="00F90C93" w:rsidRDefault="00DF4C9A" w:rsidP="00F90C93">
      <w:pPr>
        <w:pStyle w:val="ListParagraph"/>
        <w:numPr>
          <w:ilvl w:val="0"/>
          <w:numId w:val="1"/>
        </w:numPr>
        <w:ind w:left="426"/>
      </w:pPr>
      <w:r>
        <w:t>System dan Software Design</w:t>
      </w:r>
    </w:p>
    <w:p w14:paraId="41386C87" w14:textId="06166F4C" w:rsidR="00DF4C9A" w:rsidRDefault="00DF4C9A" w:rsidP="00DF4C9A">
      <w:pPr>
        <w:pStyle w:val="ListParagraph"/>
        <w:numPr>
          <w:ilvl w:val="0"/>
          <w:numId w:val="4"/>
        </w:numPr>
      </w:pPr>
      <w:r>
        <w:t xml:space="preserve">Desain system </w:t>
      </w:r>
    </w:p>
    <w:p w14:paraId="25B86032" w14:textId="2AE5B5A9" w:rsidR="00DF4C9A" w:rsidRDefault="00DF4C9A" w:rsidP="00DF4C9A">
      <w:pPr>
        <w:pStyle w:val="ListParagraph"/>
        <w:numPr>
          <w:ilvl w:val="0"/>
          <w:numId w:val="5"/>
        </w:numPr>
      </w:pPr>
      <w:r>
        <w:t>Use case</w:t>
      </w:r>
    </w:p>
    <w:p w14:paraId="4976D0DD" w14:textId="43DB1C5E" w:rsidR="00DF4C9A" w:rsidRDefault="00DF4C9A" w:rsidP="00DF4C9A">
      <w:pPr>
        <w:pStyle w:val="ListParagraph"/>
        <w:ind w:left="1146"/>
      </w:pPr>
      <w:r>
        <w:rPr>
          <w:noProof/>
          <w:lang w:val="en-US"/>
        </w:rPr>
        <w:drawing>
          <wp:inline distT="0" distB="0" distL="0" distR="0" wp14:anchorId="538008E8" wp14:editId="0BE15A10">
            <wp:extent cx="4851400" cy="38290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159E" w14:textId="61363593" w:rsidR="00A64093" w:rsidRDefault="00A64093" w:rsidP="00DF4C9A">
      <w:pPr>
        <w:pStyle w:val="ListParagraph"/>
        <w:ind w:left="1146"/>
      </w:pPr>
    </w:p>
    <w:p w14:paraId="77B226CF" w14:textId="0887CE4F" w:rsidR="00A64093" w:rsidRDefault="00A64093" w:rsidP="00DF4C9A">
      <w:pPr>
        <w:pStyle w:val="ListParagraph"/>
        <w:ind w:left="1146"/>
      </w:pPr>
    </w:p>
    <w:p w14:paraId="5D0270F5" w14:textId="41B4530D" w:rsidR="00A64093" w:rsidRDefault="00A64093" w:rsidP="00DF4C9A">
      <w:pPr>
        <w:pStyle w:val="ListParagraph"/>
        <w:ind w:left="1146"/>
      </w:pPr>
    </w:p>
    <w:p w14:paraId="3DE2F0B7" w14:textId="463971E6" w:rsidR="00A64093" w:rsidRDefault="00A64093" w:rsidP="00DF4C9A">
      <w:pPr>
        <w:pStyle w:val="ListParagraph"/>
        <w:ind w:left="1146"/>
      </w:pPr>
    </w:p>
    <w:p w14:paraId="24D36118" w14:textId="77777777" w:rsidR="00A64093" w:rsidRDefault="00A64093" w:rsidP="00DF4C9A">
      <w:pPr>
        <w:pStyle w:val="ListParagraph"/>
        <w:ind w:left="1146"/>
      </w:pPr>
    </w:p>
    <w:p w14:paraId="33E4154C" w14:textId="13F279C9" w:rsidR="00A7551F" w:rsidRDefault="00EC33F2" w:rsidP="00A71F96">
      <w:pPr>
        <w:pStyle w:val="ListParagraph"/>
        <w:numPr>
          <w:ilvl w:val="0"/>
          <w:numId w:val="5"/>
        </w:numPr>
      </w:pPr>
      <w:r>
        <w:lastRenderedPageBreak/>
        <w:t>Entity</w:t>
      </w:r>
      <w:r w:rsidR="0096258B">
        <w:t xml:space="preserve"> Relationship Diagram</w:t>
      </w:r>
    </w:p>
    <w:p w14:paraId="3B85165F" w14:textId="11F7E235" w:rsidR="00A64093" w:rsidRDefault="00A64093" w:rsidP="00A64093">
      <w:pPr>
        <w:pStyle w:val="ListParagraph"/>
        <w:ind w:left="1146"/>
      </w:pPr>
    </w:p>
    <w:p w14:paraId="1FACB1A0" w14:textId="6774760F" w:rsidR="00A71F96" w:rsidRDefault="00A64093" w:rsidP="00A64093">
      <w:pPr>
        <w:jc w:val="center"/>
      </w:pPr>
      <w:r>
        <w:rPr>
          <w:noProof/>
          <w:lang w:val="en-US"/>
        </w:rPr>
        <w:drawing>
          <wp:inline distT="0" distB="0" distL="0" distR="0" wp14:anchorId="7E620C7B" wp14:editId="266ABA29">
            <wp:extent cx="3934801" cy="335523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01" cy="33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FC01" w14:textId="250749EF" w:rsidR="008763F1" w:rsidRDefault="008763F1" w:rsidP="008763F1">
      <w:pPr>
        <w:ind w:firstLine="720"/>
      </w:pPr>
      <w:r>
        <w:t xml:space="preserve">c.    Data Flow Diagram  </w:t>
      </w:r>
    </w:p>
    <w:p w14:paraId="23AC1F2E" w14:textId="14897B68" w:rsidR="00834D59" w:rsidRDefault="00834D59" w:rsidP="008763F1">
      <w:pPr>
        <w:ind w:firstLine="720"/>
      </w:pPr>
      <w:r>
        <w:rPr>
          <w:noProof/>
          <w:lang w:val="en-US"/>
        </w:rPr>
        <w:drawing>
          <wp:inline distT="0" distB="0" distL="0" distR="0" wp14:anchorId="79500D4F" wp14:editId="65935B2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14CDF1" w14:textId="792D66B9" w:rsidR="00A71F96" w:rsidRDefault="00A71F96" w:rsidP="00A71F96"/>
    <w:p w14:paraId="5DCAAEAE" w14:textId="62E1DEFE" w:rsidR="00A71F96" w:rsidRDefault="00A71F96" w:rsidP="00A71F96">
      <w:pPr>
        <w:pStyle w:val="ListParagraph"/>
        <w:numPr>
          <w:ilvl w:val="0"/>
          <w:numId w:val="4"/>
        </w:numPr>
      </w:pPr>
      <w:r>
        <w:t xml:space="preserve">Software desain </w:t>
      </w:r>
    </w:p>
    <w:p w14:paraId="0E34AC5D" w14:textId="215A14E7" w:rsidR="00A71F96" w:rsidRDefault="00DB6154" w:rsidP="00DB6154">
      <w:pPr>
        <w:pStyle w:val="ListParagraph"/>
        <w:numPr>
          <w:ilvl w:val="0"/>
          <w:numId w:val="6"/>
        </w:numPr>
      </w:pPr>
      <w:r>
        <w:t>Tampilan login</w:t>
      </w:r>
    </w:p>
    <w:p w14:paraId="17E0AFEC" w14:textId="09398C49" w:rsidR="00AB6EC4" w:rsidRDefault="00AB6EC4" w:rsidP="00AB6EC4">
      <w:pPr>
        <w:pStyle w:val="ListParagraph"/>
        <w:ind w:left="1146"/>
      </w:pPr>
      <w:r>
        <w:t>Pada halaman ini user,admin melakukan proses login. Jika login berhasil, maka akan diarahkan ke halaman dashboard sesuai dengan akun masing-masing</w:t>
      </w:r>
      <w:r w:rsidR="001D499C">
        <w:t>, baik diarahkan ke halaman dashboard user, ataupun halaman dashboard admin.</w:t>
      </w:r>
    </w:p>
    <w:p w14:paraId="3F344086" w14:textId="3595BEDB" w:rsidR="00DB6154" w:rsidRDefault="00DB6154" w:rsidP="00DB6154">
      <w:pPr>
        <w:pStyle w:val="ListParagraph"/>
        <w:ind w:left="1146"/>
      </w:pPr>
      <w:r w:rsidRPr="00DB6154">
        <w:rPr>
          <w:noProof/>
          <w:lang w:val="en-US"/>
        </w:rPr>
        <w:lastRenderedPageBreak/>
        <w:drawing>
          <wp:inline distT="0" distB="0" distL="0" distR="0" wp14:anchorId="4CC79ED1" wp14:editId="71D851FA">
            <wp:extent cx="3355450" cy="230027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102" cy="23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99E7" w14:textId="7FC7774D" w:rsidR="00DB6154" w:rsidRDefault="00DB6154" w:rsidP="00DB6154">
      <w:pPr>
        <w:pStyle w:val="ListParagraph"/>
        <w:numPr>
          <w:ilvl w:val="0"/>
          <w:numId w:val="6"/>
        </w:numPr>
      </w:pPr>
      <w:r>
        <w:t>Tampilan dashboard user</w:t>
      </w:r>
    </w:p>
    <w:p w14:paraId="46F36037" w14:textId="77777777" w:rsidR="003D415B" w:rsidRDefault="003D415B" w:rsidP="00976E7D">
      <w:pPr>
        <w:pStyle w:val="ListParagraph"/>
        <w:keepNext/>
        <w:spacing w:after="0"/>
        <w:ind w:left="1146"/>
      </w:pPr>
      <w:r w:rsidRPr="003D415B">
        <w:rPr>
          <w:noProof/>
          <w:lang w:val="en-US"/>
        </w:rPr>
        <w:drawing>
          <wp:inline distT="0" distB="0" distL="0" distR="0" wp14:anchorId="2B72B3B3" wp14:editId="30E67601">
            <wp:extent cx="3307743" cy="226950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377" cy="233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779C" w14:textId="5134BE36" w:rsidR="003D415B" w:rsidRDefault="003D415B" w:rsidP="00976E7D">
      <w:pPr>
        <w:pStyle w:val="Caption"/>
        <w:spacing w:after="0"/>
        <w:ind w:left="-1276"/>
        <w:jc w:val="center"/>
      </w:pPr>
      <w:r>
        <w:t xml:space="preserve">Figure </w:t>
      </w:r>
      <w:fldSimple w:instr=" SEQ Figure \* ARABIC ">
        <w:r w:rsidR="00AD0D88">
          <w:rPr>
            <w:noProof/>
          </w:rPr>
          <w:t>1</w:t>
        </w:r>
      </w:fldSimple>
      <w:r>
        <w:t xml:space="preserve"> Login sebagai user</w:t>
      </w:r>
    </w:p>
    <w:p w14:paraId="68248DDB" w14:textId="77777777" w:rsidR="00976E7D" w:rsidRPr="00976E7D" w:rsidRDefault="00976E7D" w:rsidP="00976E7D"/>
    <w:p w14:paraId="1C28E0E0" w14:textId="77777777" w:rsidR="00976E7D" w:rsidRDefault="003D415B" w:rsidP="00976E7D">
      <w:pPr>
        <w:pStyle w:val="ListParagraph"/>
        <w:keepNext/>
        <w:spacing w:after="0"/>
        <w:ind w:left="1146"/>
      </w:pPr>
      <w:r w:rsidRPr="003D415B">
        <w:rPr>
          <w:noProof/>
          <w:lang w:val="en-US"/>
        </w:rPr>
        <w:drawing>
          <wp:inline distT="0" distB="0" distL="0" distR="0" wp14:anchorId="56D8864D" wp14:editId="0D39A0C4">
            <wp:extent cx="3307715" cy="255447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871" cy="25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BA50" w14:textId="31AE0C51" w:rsidR="001D499C" w:rsidRDefault="00976E7D" w:rsidP="00976E7D">
      <w:pPr>
        <w:pStyle w:val="Caption"/>
        <w:spacing w:after="0"/>
        <w:ind w:left="2977"/>
      </w:pPr>
      <w:r>
        <w:t xml:space="preserve">Figure </w:t>
      </w:r>
      <w:fldSimple w:instr=" SEQ Figure \* ARABIC ">
        <w:r w:rsidR="00AD0D88">
          <w:rPr>
            <w:noProof/>
          </w:rPr>
          <w:t>2</w:t>
        </w:r>
      </w:fldSimple>
      <w:r>
        <w:t xml:space="preserve"> Dashboard user</w:t>
      </w:r>
    </w:p>
    <w:p w14:paraId="71F15716" w14:textId="1CD12B6F" w:rsidR="00DB6154" w:rsidRDefault="00DB6154" w:rsidP="00DB6154">
      <w:pPr>
        <w:pStyle w:val="ListParagraph"/>
        <w:numPr>
          <w:ilvl w:val="0"/>
          <w:numId w:val="6"/>
        </w:numPr>
      </w:pPr>
      <w:r>
        <w:t>Tampilan dashboard admin</w:t>
      </w:r>
    </w:p>
    <w:p w14:paraId="0A18031F" w14:textId="77777777" w:rsidR="00273DB6" w:rsidRDefault="00273DB6" w:rsidP="00273DB6">
      <w:pPr>
        <w:pStyle w:val="ListParagraph"/>
        <w:keepNext/>
        <w:spacing w:after="0"/>
        <w:ind w:left="1146"/>
      </w:pPr>
      <w:r w:rsidRPr="00273DB6">
        <w:rPr>
          <w:noProof/>
          <w:lang w:val="en-US"/>
        </w:rPr>
        <w:lastRenderedPageBreak/>
        <w:drawing>
          <wp:inline distT="0" distB="0" distL="0" distR="0" wp14:anchorId="22CC7072" wp14:editId="0DAEBFC9">
            <wp:extent cx="3442915" cy="2372747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318" cy="23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1D74" w14:textId="2D9E3AD5" w:rsidR="00273DB6" w:rsidRDefault="00273DB6" w:rsidP="00273DB6">
      <w:pPr>
        <w:pStyle w:val="Caption"/>
        <w:spacing w:after="0"/>
        <w:ind w:left="3261"/>
      </w:pPr>
      <w:r>
        <w:t xml:space="preserve">Figure </w:t>
      </w:r>
      <w:fldSimple w:instr=" SEQ Figure \* ARABIC ">
        <w:r w:rsidR="00AD0D88">
          <w:rPr>
            <w:noProof/>
          </w:rPr>
          <w:t>3</w:t>
        </w:r>
      </w:fldSimple>
      <w:r>
        <w:t xml:space="preserve"> Login sebagai admin</w:t>
      </w:r>
    </w:p>
    <w:p w14:paraId="66376D8B" w14:textId="77777777" w:rsidR="00273DB6" w:rsidRPr="00273DB6" w:rsidRDefault="00273DB6" w:rsidP="00273DB6"/>
    <w:p w14:paraId="119CFE36" w14:textId="77777777" w:rsidR="00273DB6" w:rsidRDefault="00273DB6" w:rsidP="00273DB6">
      <w:pPr>
        <w:pStyle w:val="ListParagraph"/>
        <w:keepNext/>
        <w:spacing w:after="0"/>
        <w:ind w:left="1146"/>
      </w:pPr>
      <w:r w:rsidRPr="00273DB6">
        <w:rPr>
          <w:noProof/>
          <w:lang w:val="en-US"/>
        </w:rPr>
        <w:drawing>
          <wp:inline distT="0" distB="0" distL="0" distR="0" wp14:anchorId="2CDD52DB" wp14:editId="7127FE81">
            <wp:extent cx="3419061" cy="254944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4657" cy="25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E699" w14:textId="06A415BE" w:rsidR="00273DB6" w:rsidRDefault="00273DB6" w:rsidP="00273DB6">
      <w:pPr>
        <w:pStyle w:val="Caption"/>
        <w:spacing w:after="0"/>
        <w:ind w:left="3119" w:firstLine="142"/>
      </w:pPr>
      <w:r>
        <w:t xml:space="preserve">Figure </w:t>
      </w:r>
      <w:fldSimple w:instr=" SEQ Figure \* ARABIC ">
        <w:r w:rsidR="00AD0D88">
          <w:rPr>
            <w:noProof/>
          </w:rPr>
          <w:t>4</w:t>
        </w:r>
      </w:fldSimple>
      <w:r>
        <w:t xml:space="preserve"> Dashboard admin</w:t>
      </w:r>
    </w:p>
    <w:p w14:paraId="70265BCE" w14:textId="6471E634" w:rsidR="00DB6154" w:rsidRDefault="00AD0D88" w:rsidP="00DB6154">
      <w:pPr>
        <w:pStyle w:val="ListParagraph"/>
        <w:numPr>
          <w:ilvl w:val="0"/>
          <w:numId w:val="6"/>
        </w:numPr>
      </w:pPr>
      <w:r>
        <w:t>Halaman cek jadwal</w:t>
      </w:r>
    </w:p>
    <w:p w14:paraId="3FEA79F1" w14:textId="77777777" w:rsidR="00AD0D88" w:rsidRDefault="00AD0D88" w:rsidP="00AD0D88">
      <w:pPr>
        <w:pStyle w:val="ListParagraph"/>
        <w:keepNext/>
        <w:spacing w:after="0"/>
        <w:ind w:left="1146"/>
      </w:pPr>
      <w:r w:rsidRPr="00AD0D88">
        <w:rPr>
          <w:noProof/>
          <w:lang w:val="en-US"/>
        </w:rPr>
        <w:drawing>
          <wp:inline distT="0" distB="0" distL="0" distR="0" wp14:anchorId="526E6C78" wp14:editId="7D9A9EE9">
            <wp:extent cx="3514477" cy="170739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6245" cy="17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B2A3" w14:textId="5836CBEA" w:rsidR="005C571D" w:rsidRDefault="00AD0D88" w:rsidP="0096258B">
      <w:pPr>
        <w:pStyle w:val="Caption"/>
        <w:spacing w:after="0"/>
        <w:ind w:left="2410" w:firstLine="851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Cek Jadwal Percetakan</w:t>
      </w:r>
    </w:p>
    <w:p w14:paraId="585F660E" w14:textId="77777777" w:rsidR="005C571D" w:rsidRPr="005C571D" w:rsidRDefault="005C571D" w:rsidP="005C571D"/>
    <w:p w14:paraId="0464DC2B" w14:textId="33A21C2D" w:rsidR="00AD0D88" w:rsidRDefault="00AD0D88" w:rsidP="00DB6154">
      <w:pPr>
        <w:pStyle w:val="ListParagraph"/>
        <w:numPr>
          <w:ilvl w:val="0"/>
          <w:numId w:val="6"/>
        </w:numPr>
      </w:pPr>
      <w:r>
        <w:t>Halaman buat pesanan</w:t>
      </w:r>
    </w:p>
    <w:p w14:paraId="6D1FB559" w14:textId="49775535" w:rsidR="005C571D" w:rsidRDefault="005C571D" w:rsidP="005C571D">
      <w:pPr>
        <w:pStyle w:val="ListParagraph"/>
        <w:ind w:left="1146"/>
      </w:pPr>
      <w:r w:rsidRPr="005C571D">
        <w:rPr>
          <w:noProof/>
          <w:lang w:val="en-US"/>
        </w:rPr>
        <w:lastRenderedPageBreak/>
        <w:drawing>
          <wp:inline distT="0" distB="0" distL="0" distR="0" wp14:anchorId="34F7D8B3" wp14:editId="6260A847">
            <wp:extent cx="3545445" cy="2806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7880" cy="282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BC82" w14:textId="3DA86A12" w:rsidR="005C4DC2" w:rsidRDefault="005C4DC2" w:rsidP="005C571D">
      <w:pPr>
        <w:pStyle w:val="ListParagraph"/>
        <w:ind w:left="1146"/>
      </w:pPr>
    </w:p>
    <w:p w14:paraId="00F9F9C8" w14:textId="10F00B7B" w:rsidR="005C4DC2" w:rsidRDefault="005C4DC2" w:rsidP="005C571D">
      <w:pPr>
        <w:pStyle w:val="ListParagraph"/>
        <w:ind w:left="1146"/>
      </w:pPr>
    </w:p>
    <w:p w14:paraId="63F52C66" w14:textId="4FB52BAB" w:rsidR="005C4DC2" w:rsidRDefault="005C4DC2" w:rsidP="005C571D">
      <w:pPr>
        <w:pStyle w:val="ListParagraph"/>
        <w:ind w:left="1146"/>
      </w:pPr>
    </w:p>
    <w:p w14:paraId="52C8F3C6" w14:textId="77777777" w:rsidR="005C4DC2" w:rsidRDefault="005C4DC2" w:rsidP="005C571D">
      <w:pPr>
        <w:pStyle w:val="ListParagraph"/>
        <w:ind w:left="1146"/>
      </w:pPr>
    </w:p>
    <w:p w14:paraId="1C0A1146" w14:textId="312495D2" w:rsidR="00AD0D88" w:rsidRDefault="00AD0D88" w:rsidP="00DB6154">
      <w:pPr>
        <w:pStyle w:val="ListParagraph"/>
        <w:numPr>
          <w:ilvl w:val="0"/>
          <w:numId w:val="6"/>
        </w:numPr>
      </w:pPr>
      <w:r>
        <w:t>Halaman cek data</w:t>
      </w:r>
    </w:p>
    <w:p w14:paraId="6394590D" w14:textId="57572E58" w:rsidR="005C571D" w:rsidRDefault="005C571D" w:rsidP="005C571D">
      <w:pPr>
        <w:pStyle w:val="ListParagraph"/>
        <w:ind w:left="1146"/>
      </w:pPr>
      <w:r w:rsidRPr="005C571D">
        <w:rPr>
          <w:noProof/>
          <w:lang w:val="en-US"/>
        </w:rPr>
        <w:drawing>
          <wp:inline distT="0" distB="0" distL="0" distR="0" wp14:anchorId="4699D83C" wp14:editId="53C8FD76">
            <wp:extent cx="3593990" cy="177987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473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9733" w14:textId="6531960C" w:rsidR="00AD0D88" w:rsidRDefault="00AD0D88" w:rsidP="00DB6154">
      <w:pPr>
        <w:pStyle w:val="ListParagraph"/>
        <w:numPr>
          <w:ilvl w:val="0"/>
          <w:numId w:val="6"/>
        </w:numPr>
      </w:pPr>
      <w:r>
        <w:t>Halaman tambah akun</w:t>
      </w:r>
    </w:p>
    <w:p w14:paraId="1C1F7D7A" w14:textId="4418BBAA" w:rsidR="00D56C2A" w:rsidRDefault="00D56C2A" w:rsidP="005C4DC2">
      <w:pPr>
        <w:pStyle w:val="ListParagraph"/>
        <w:ind w:left="1146"/>
      </w:pPr>
      <w:r w:rsidRPr="00D56C2A">
        <w:rPr>
          <w:noProof/>
          <w:lang w:val="en-US"/>
        </w:rPr>
        <w:lastRenderedPageBreak/>
        <w:drawing>
          <wp:inline distT="0" distB="0" distL="0" distR="0" wp14:anchorId="039CCFCF" wp14:editId="2F4C8C0D">
            <wp:extent cx="3609892" cy="33431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1816" cy="33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72C7" w14:textId="26A59F59" w:rsidR="00AD0D88" w:rsidRDefault="00AD0D88" w:rsidP="00DB6154">
      <w:pPr>
        <w:pStyle w:val="ListParagraph"/>
        <w:numPr>
          <w:ilvl w:val="0"/>
          <w:numId w:val="6"/>
        </w:numPr>
      </w:pPr>
      <w:r>
        <w:t>Halaman kelola orderan</w:t>
      </w:r>
    </w:p>
    <w:p w14:paraId="3ADEDDE4" w14:textId="65C85536" w:rsidR="00D56C2A" w:rsidRDefault="00D56C2A" w:rsidP="005C4DC2">
      <w:pPr>
        <w:pStyle w:val="ListParagraph"/>
        <w:ind w:left="284"/>
        <w:jc w:val="center"/>
      </w:pPr>
      <w:r w:rsidRPr="00D56C2A">
        <w:rPr>
          <w:noProof/>
          <w:lang w:val="en-US"/>
        </w:rPr>
        <w:drawing>
          <wp:inline distT="0" distB="0" distL="0" distR="0" wp14:anchorId="52BE8614" wp14:editId="6D0B4E50">
            <wp:extent cx="4542603" cy="31248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7077" cy="312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E616" w14:textId="54094236" w:rsidR="005C4DC2" w:rsidRDefault="006A7524" w:rsidP="006A7524">
      <w:pPr>
        <w:pStyle w:val="ListParagraph"/>
        <w:numPr>
          <w:ilvl w:val="0"/>
          <w:numId w:val="1"/>
        </w:numPr>
      </w:pPr>
      <w:r>
        <w:t>Implementation</w:t>
      </w:r>
    </w:p>
    <w:p w14:paraId="023E06F6" w14:textId="47A8DB46" w:rsidR="006A7524" w:rsidRDefault="006A7524" w:rsidP="006A7524">
      <w:pPr>
        <w:pStyle w:val="ListParagraph"/>
      </w:pPr>
      <w:r>
        <w:t>Program aplikasi percetakan tersebut dirancang dan dibangun dengan menggunakan bahasa pemrograman java dan database MySQL.</w:t>
      </w:r>
    </w:p>
    <w:p w14:paraId="33F0F807" w14:textId="763356E4" w:rsidR="006A7524" w:rsidRDefault="006A7524" w:rsidP="006A7524">
      <w:pPr>
        <w:pStyle w:val="ListParagraph"/>
        <w:numPr>
          <w:ilvl w:val="0"/>
          <w:numId w:val="1"/>
        </w:numPr>
      </w:pPr>
      <w:r>
        <w:t xml:space="preserve">System testing </w:t>
      </w:r>
    </w:p>
    <w:p w14:paraId="72F22EFA" w14:textId="44E6A10B" w:rsidR="00AD7A71" w:rsidRDefault="00EF13F2" w:rsidP="00AD7A71">
      <w:pPr>
        <w:pStyle w:val="ListParagraph"/>
      </w:pPr>
      <w:r>
        <w:t xml:space="preserve">Tahap testing dilakukan dengan </w:t>
      </w:r>
      <w:r w:rsidR="00AD7A71">
        <w:t xml:space="preserve">menggunakan black box testing, yang dilakukan user ataupun admin untuk melakukan pengujian terhadap aplikasi. Berikut beberapa </w:t>
      </w:r>
      <w:r w:rsidR="00CF54EC">
        <w:t>hasil pengujian black box yang telah dilakukan pada aplikasi percetak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2051"/>
        <w:gridCol w:w="2103"/>
        <w:gridCol w:w="2013"/>
      </w:tblGrid>
      <w:tr w:rsidR="00D31804" w14:paraId="4C29AEE4" w14:textId="77777777" w:rsidTr="006A7524">
        <w:tc>
          <w:tcPr>
            <w:tcW w:w="2254" w:type="dxa"/>
          </w:tcPr>
          <w:p w14:paraId="179D46F9" w14:textId="7060B385" w:rsidR="006A7524" w:rsidRDefault="006A7524" w:rsidP="00B75E35">
            <w:pPr>
              <w:pStyle w:val="ListParagraph"/>
              <w:ind w:left="0"/>
              <w:jc w:val="center"/>
            </w:pPr>
            <w:r>
              <w:t>Skenario</w:t>
            </w:r>
            <w:r w:rsidR="00B75E35">
              <w:t xml:space="preserve"> pengujian</w:t>
            </w:r>
          </w:p>
        </w:tc>
        <w:tc>
          <w:tcPr>
            <w:tcW w:w="2254" w:type="dxa"/>
          </w:tcPr>
          <w:p w14:paraId="07B87289" w14:textId="2725841A" w:rsidR="006A7524" w:rsidRDefault="00B75E35" w:rsidP="00B75E35">
            <w:pPr>
              <w:pStyle w:val="ListParagraph"/>
              <w:ind w:left="0"/>
              <w:jc w:val="center"/>
            </w:pPr>
            <w:r>
              <w:t>Test Case</w:t>
            </w:r>
          </w:p>
        </w:tc>
        <w:tc>
          <w:tcPr>
            <w:tcW w:w="2254" w:type="dxa"/>
          </w:tcPr>
          <w:p w14:paraId="4A0EAE76" w14:textId="2CE6AFEB" w:rsidR="006A7524" w:rsidRDefault="00B75E35" w:rsidP="00B75E35">
            <w:pPr>
              <w:pStyle w:val="ListParagraph"/>
              <w:ind w:left="0"/>
              <w:jc w:val="center"/>
            </w:pPr>
            <w:r>
              <w:t>Hasil yang diharapkan</w:t>
            </w:r>
          </w:p>
        </w:tc>
        <w:tc>
          <w:tcPr>
            <w:tcW w:w="2254" w:type="dxa"/>
          </w:tcPr>
          <w:p w14:paraId="3047C3A7" w14:textId="1CE98F31" w:rsidR="006A7524" w:rsidRDefault="00B75E35" w:rsidP="00B75E35">
            <w:pPr>
              <w:pStyle w:val="ListParagraph"/>
              <w:ind w:left="0"/>
              <w:jc w:val="center"/>
            </w:pPr>
            <w:r>
              <w:t>Hasil</w:t>
            </w:r>
          </w:p>
        </w:tc>
      </w:tr>
      <w:tr w:rsidR="00BC3DB5" w14:paraId="04D288F9" w14:textId="77777777" w:rsidTr="006A7524">
        <w:tc>
          <w:tcPr>
            <w:tcW w:w="2254" w:type="dxa"/>
          </w:tcPr>
          <w:p w14:paraId="59FDC386" w14:textId="38769F94" w:rsidR="006A7524" w:rsidRDefault="00BC3DB5" w:rsidP="006A7524">
            <w:pPr>
              <w:pStyle w:val="ListParagraph"/>
              <w:ind w:left="0"/>
            </w:pPr>
            <w:r>
              <w:t>Login menggunakan akun user</w:t>
            </w:r>
          </w:p>
        </w:tc>
        <w:tc>
          <w:tcPr>
            <w:tcW w:w="2254" w:type="dxa"/>
          </w:tcPr>
          <w:p w14:paraId="0D83E1BE" w14:textId="77777777" w:rsidR="006A7524" w:rsidRDefault="00BC3DB5" w:rsidP="006A7524">
            <w:pPr>
              <w:pStyle w:val="ListParagraph"/>
              <w:ind w:left="0"/>
            </w:pPr>
            <w:r>
              <w:t>Username : user</w:t>
            </w:r>
          </w:p>
          <w:p w14:paraId="7742D4F3" w14:textId="0B87E557" w:rsidR="00BC3DB5" w:rsidRDefault="00BC3DB5" w:rsidP="006A7524">
            <w:pPr>
              <w:pStyle w:val="ListParagraph"/>
              <w:ind w:left="0"/>
            </w:pPr>
            <w:r>
              <w:t>Password : user</w:t>
            </w:r>
          </w:p>
        </w:tc>
        <w:tc>
          <w:tcPr>
            <w:tcW w:w="2254" w:type="dxa"/>
          </w:tcPr>
          <w:p w14:paraId="59F07659" w14:textId="67530D28" w:rsidR="006A7524" w:rsidRDefault="00BC3DB5" w:rsidP="006A7524">
            <w:pPr>
              <w:pStyle w:val="ListParagraph"/>
              <w:ind w:left="0"/>
            </w:pPr>
            <w:r>
              <w:t xml:space="preserve">Sistem membaca akun, jika akun ada dan terdata sebagai </w:t>
            </w:r>
            <w:r>
              <w:lastRenderedPageBreak/>
              <w:t>user maka akan diarahkan ke dashboard user.</w:t>
            </w:r>
          </w:p>
        </w:tc>
        <w:tc>
          <w:tcPr>
            <w:tcW w:w="2254" w:type="dxa"/>
          </w:tcPr>
          <w:p w14:paraId="78F908C6" w14:textId="192069F9" w:rsidR="006A7524" w:rsidRDefault="00BC3DB5" w:rsidP="006A7524">
            <w:pPr>
              <w:pStyle w:val="ListParagraph"/>
              <w:ind w:left="0"/>
            </w:pPr>
            <w:r>
              <w:lastRenderedPageBreak/>
              <w:t>Sesuai</w:t>
            </w:r>
          </w:p>
        </w:tc>
      </w:tr>
      <w:tr w:rsidR="00711A05" w14:paraId="1179D01F" w14:textId="77777777" w:rsidTr="006A7524">
        <w:tc>
          <w:tcPr>
            <w:tcW w:w="2254" w:type="dxa"/>
          </w:tcPr>
          <w:p w14:paraId="5A68FEF0" w14:textId="4A78344D" w:rsidR="00711A05" w:rsidRDefault="00711A05" w:rsidP="006A7524">
            <w:pPr>
              <w:pStyle w:val="ListParagraph"/>
              <w:ind w:left="0"/>
            </w:pPr>
            <w:r>
              <w:t xml:space="preserve">Login menggunakan akun admin </w:t>
            </w:r>
          </w:p>
        </w:tc>
        <w:tc>
          <w:tcPr>
            <w:tcW w:w="2254" w:type="dxa"/>
          </w:tcPr>
          <w:p w14:paraId="1CDE12C0" w14:textId="77777777" w:rsidR="00711A05" w:rsidRDefault="00711A05" w:rsidP="006A7524">
            <w:pPr>
              <w:pStyle w:val="ListParagraph"/>
              <w:ind w:left="0"/>
            </w:pPr>
            <w:r>
              <w:t>Username : admin</w:t>
            </w:r>
          </w:p>
          <w:p w14:paraId="09092C3C" w14:textId="2C2AB82F" w:rsidR="00711A05" w:rsidRDefault="00711A05" w:rsidP="006A7524">
            <w:pPr>
              <w:pStyle w:val="ListParagraph"/>
              <w:ind w:left="0"/>
            </w:pPr>
            <w:r>
              <w:t>Password : admin</w:t>
            </w:r>
          </w:p>
        </w:tc>
        <w:tc>
          <w:tcPr>
            <w:tcW w:w="2254" w:type="dxa"/>
          </w:tcPr>
          <w:p w14:paraId="3FF2B49E" w14:textId="07F85568" w:rsidR="00711A05" w:rsidRDefault="00711A05" w:rsidP="006A7524">
            <w:pPr>
              <w:pStyle w:val="ListParagraph"/>
              <w:ind w:left="0"/>
            </w:pPr>
            <w:r>
              <w:t>Sistem membaca akun, jika akun ada dan terdata sebagai admin maka akan diarahkan ke dashboard admin.</w:t>
            </w:r>
          </w:p>
        </w:tc>
        <w:tc>
          <w:tcPr>
            <w:tcW w:w="2254" w:type="dxa"/>
          </w:tcPr>
          <w:p w14:paraId="5D07DB6D" w14:textId="4B631815" w:rsidR="00711A05" w:rsidRDefault="00711A05" w:rsidP="006A7524">
            <w:pPr>
              <w:pStyle w:val="ListParagraph"/>
              <w:ind w:left="0"/>
            </w:pPr>
            <w:r>
              <w:t>Sesuai</w:t>
            </w:r>
          </w:p>
        </w:tc>
      </w:tr>
      <w:tr w:rsidR="00711A05" w14:paraId="4138D265" w14:textId="77777777" w:rsidTr="006A7524">
        <w:tc>
          <w:tcPr>
            <w:tcW w:w="2254" w:type="dxa"/>
          </w:tcPr>
          <w:p w14:paraId="1AB04D3C" w14:textId="16CD4902" w:rsidR="00711A05" w:rsidRDefault="00997F90" w:rsidP="006A7524">
            <w:pPr>
              <w:pStyle w:val="ListParagraph"/>
              <w:ind w:left="0"/>
            </w:pPr>
            <w:r>
              <w:t>Login menggunakan sembarang akun</w:t>
            </w:r>
          </w:p>
        </w:tc>
        <w:tc>
          <w:tcPr>
            <w:tcW w:w="2254" w:type="dxa"/>
          </w:tcPr>
          <w:p w14:paraId="4731210E" w14:textId="77777777" w:rsidR="00711A05" w:rsidRDefault="00997F90" w:rsidP="006A7524">
            <w:pPr>
              <w:pStyle w:val="ListParagraph"/>
              <w:ind w:left="0"/>
            </w:pPr>
            <w:r>
              <w:t>Username : Asal</w:t>
            </w:r>
          </w:p>
          <w:p w14:paraId="788FA5A0" w14:textId="68E76D44" w:rsidR="00997F90" w:rsidRDefault="00997F90" w:rsidP="006A7524">
            <w:pPr>
              <w:pStyle w:val="ListParagraph"/>
              <w:ind w:left="0"/>
            </w:pPr>
            <w:r>
              <w:t>Password : Sembarang</w:t>
            </w:r>
          </w:p>
        </w:tc>
        <w:tc>
          <w:tcPr>
            <w:tcW w:w="2254" w:type="dxa"/>
          </w:tcPr>
          <w:p w14:paraId="39D1D91F" w14:textId="181778F3" w:rsidR="00711A05" w:rsidRDefault="00997F90" w:rsidP="006A7524">
            <w:pPr>
              <w:pStyle w:val="ListParagraph"/>
              <w:ind w:left="0"/>
            </w:pPr>
            <w:r>
              <w:t xml:space="preserve">Sistem mampu mendeteksi </w:t>
            </w:r>
            <w:r w:rsidR="004D3DA0">
              <w:t xml:space="preserve">akun, dan memunculkan pesan warning ketika akun tidak tersedia atau tidak sesuai </w:t>
            </w:r>
            <w:r w:rsidR="00C20336">
              <w:t>dengan</w:t>
            </w:r>
            <w:r w:rsidR="004D3DA0">
              <w:t xml:space="preserve"> database “Maaf username atau password anda salah”.</w:t>
            </w:r>
          </w:p>
        </w:tc>
        <w:tc>
          <w:tcPr>
            <w:tcW w:w="2254" w:type="dxa"/>
          </w:tcPr>
          <w:p w14:paraId="4283469D" w14:textId="138D6860" w:rsidR="00711A05" w:rsidRDefault="00C20336" w:rsidP="006A7524">
            <w:pPr>
              <w:pStyle w:val="ListParagraph"/>
              <w:ind w:left="0"/>
            </w:pPr>
            <w:r>
              <w:t>Sesuai</w:t>
            </w:r>
          </w:p>
        </w:tc>
      </w:tr>
      <w:tr w:rsidR="00711A05" w14:paraId="6D0D2616" w14:textId="77777777" w:rsidTr="006A7524">
        <w:tc>
          <w:tcPr>
            <w:tcW w:w="2254" w:type="dxa"/>
          </w:tcPr>
          <w:p w14:paraId="63C496E8" w14:textId="650DA5D9" w:rsidR="00711A05" w:rsidRDefault="00DC17C0" w:rsidP="006A7524">
            <w:pPr>
              <w:pStyle w:val="ListParagraph"/>
              <w:ind w:left="0"/>
            </w:pPr>
            <w:r>
              <w:t>Mengosongkan inputan pada proses buat pesanan</w:t>
            </w:r>
          </w:p>
        </w:tc>
        <w:tc>
          <w:tcPr>
            <w:tcW w:w="2254" w:type="dxa"/>
          </w:tcPr>
          <w:p w14:paraId="07DE3E4B" w14:textId="40BA2ECE" w:rsidR="00711A05" w:rsidRDefault="00DC17C0" w:rsidP="006A7524">
            <w:pPr>
              <w:pStyle w:val="ListParagraph"/>
              <w:ind w:left="0"/>
            </w:pPr>
            <w:r>
              <w:t xml:space="preserve">Kosongkan kolom inputan </w:t>
            </w:r>
          </w:p>
        </w:tc>
        <w:tc>
          <w:tcPr>
            <w:tcW w:w="2254" w:type="dxa"/>
          </w:tcPr>
          <w:p w14:paraId="7408736C" w14:textId="004DD87C" w:rsidR="00711A05" w:rsidRDefault="00DC17C0" w:rsidP="006A7524">
            <w:pPr>
              <w:pStyle w:val="ListParagraph"/>
              <w:ind w:left="0"/>
            </w:pPr>
            <w:r>
              <w:t>Sistem menolak inputan karena inputan tidak terisi semua dan memunculkan pesan “Periksa kembali inputan anda”</w:t>
            </w:r>
            <w:r w:rsidR="00D31804">
              <w:t>.</w:t>
            </w:r>
          </w:p>
        </w:tc>
        <w:tc>
          <w:tcPr>
            <w:tcW w:w="2254" w:type="dxa"/>
          </w:tcPr>
          <w:p w14:paraId="0340EE93" w14:textId="2718863A" w:rsidR="00711A05" w:rsidRDefault="00D31804" w:rsidP="006A7524">
            <w:pPr>
              <w:pStyle w:val="ListParagraph"/>
              <w:ind w:left="0"/>
            </w:pPr>
            <w:r>
              <w:t>Tidak Sesuai, inputan tetap diproses dan masuk database</w:t>
            </w:r>
          </w:p>
        </w:tc>
      </w:tr>
      <w:tr w:rsidR="00711A05" w14:paraId="3CABED45" w14:textId="77777777" w:rsidTr="006A7524">
        <w:tc>
          <w:tcPr>
            <w:tcW w:w="2254" w:type="dxa"/>
          </w:tcPr>
          <w:p w14:paraId="122DC520" w14:textId="36DC27DE" w:rsidR="00711A05" w:rsidRDefault="00D31804" w:rsidP="006A7524">
            <w:pPr>
              <w:pStyle w:val="ListParagraph"/>
              <w:ind w:left="0"/>
            </w:pPr>
            <w:r>
              <w:t>Mengosongkan inputan pada prosesn tambah akun member/admin</w:t>
            </w:r>
          </w:p>
        </w:tc>
        <w:tc>
          <w:tcPr>
            <w:tcW w:w="2254" w:type="dxa"/>
          </w:tcPr>
          <w:p w14:paraId="00F00C49" w14:textId="486C6E19" w:rsidR="00711A05" w:rsidRDefault="00D31804" w:rsidP="006A7524">
            <w:pPr>
              <w:pStyle w:val="ListParagraph"/>
              <w:ind w:left="0"/>
            </w:pPr>
            <w:r>
              <w:t>Kosongkan kolom inputan</w:t>
            </w:r>
          </w:p>
        </w:tc>
        <w:tc>
          <w:tcPr>
            <w:tcW w:w="2254" w:type="dxa"/>
          </w:tcPr>
          <w:p w14:paraId="1413EDB7" w14:textId="2CB06B5B" w:rsidR="00711A05" w:rsidRDefault="00D31804" w:rsidP="006A7524">
            <w:pPr>
              <w:pStyle w:val="ListParagraph"/>
              <w:ind w:left="0"/>
            </w:pPr>
            <w:r>
              <w:t xml:space="preserve">Sistem menolak inputan karena </w:t>
            </w:r>
            <w:r w:rsidR="00EF13F2">
              <w:t>inputan tidak terisi semua dan memunculkan pesan “form tidak boleh kosong”.</w:t>
            </w:r>
          </w:p>
        </w:tc>
        <w:tc>
          <w:tcPr>
            <w:tcW w:w="2254" w:type="dxa"/>
          </w:tcPr>
          <w:p w14:paraId="5B934ADD" w14:textId="3222A57C" w:rsidR="00711A05" w:rsidRDefault="00EF13F2" w:rsidP="006A7524">
            <w:pPr>
              <w:pStyle w:val="ListParagraph"/>
              <w:ind w:left="0"/>
            </w:pPr>
            <w:r>
              <w:t>Sesuai</w:t>
            </w:r>
          </w:p>
        </w:tc>
      </w:tr>
    </w:tbl>
    <w:p w14:paraId="25E2982C" w14:textId="0F0DED68" w:rsidR="006A7524" w:rsidRDefault="006A7524" w:rsidP="00F955EE"/>
    <w:p w14:paraId="245966D4" w14:textId="637FAFC2" w:rsidR="00F955EE" w:rsidRDefault="00F955EE" w:rsidP="00F955EE">
      <w:pPr>
        <w:pStyle w:val="ListParagraph"/>
        <w:numPr>
          <w:ilvl w:val="0"/>
          <w:numId w:val="1"/>
        </w:numPr>
      </w:pPr>
      <w:r>
        <w:t>Operation and Maintenance</w:t>
      </w:r>
    </w:p>
    <w:p w14:paraId="34868B74" w14:textId="2213CDE6" w:rsidR="00F955EE" w:rsidRDefault="00F955EE" w:rsidP="00F955EE">
      <w:pPr>
        <w:pStyle w:val="ListParagraph"/>
      </w:pPr>
      <w:r>
        <w:t xml:space="preserve">Kami menyadari terjadi beberapa bug pada aplikasi percetakan ini seperti, data pesanan kosong masih </w:t>
      </w:r>
      <w:r w:rsidR="001917E9">
        <w:t>dapat masuk ke database, upload foto yang belum bekerja dan beberapa bug lainnya. Oleh karena itu, untuk proses maintenance kami akan berusaha mencari solusi untuk bug-bug yang terjadi pada aplikasi percetakan.</w:t>
      </w:r>
    </w:p>
    <w:sectPr w:rsidR="00F955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987"/>
    <w:multiLevelType w:val="hybridMultilevel"/>
    <w:tmpl w:val="BD2849DC"/>
    <w:lvl w:ilvl="0" w:tplc="3B10560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4E46877"/>
    <w:multiLevelType w:val="hybridMultilevel"/>
    <w:tmpl w:val="C24A4818"/>
    <w:lvl w:ilvl="0" w:tplc="F4BC6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B83C47"/>
    <w:multiLevelType w:val="hybridMultilevel"/>
    <w:tmpl w:val="9926D36C"/>
    <w:lvl w:ilvl="0" w:tplc="82D840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683A2A"/>
    <w:multiLevelType w:val="hybridMultilevel"/>
    <w:tmpl w:val="252E9A8A"/>
    <w:lvl w:ilvl="0" w:tplc="4C98F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C16411"/>
    <w:multiLevelType w:val="hybridMultilevel"/>
    <w:tmpl w:val="6D8608A6"/>
    <w:lvl w:ilvl="0" w:tplc="E9146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CC13EE9"/>
    <w:multiLevelType w:val="hybridMultilevel"/>
    <w:tmpl w:val="9C24C28E"/>
    <w:lvl w:ilvl="0" w:tplc="B11AE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AA"/>
    <w:rsid w:val="001917E9"/>
    <w:rsid w:val="001D499C"/>
    <w:rsid w:val="00273DB6"/>
    <w:rsid w:val="00295710"/>
    <w:rsid w:val="002B062E"/>
    <w:rsid w:val="002E35EE"/>
    <w:rsid w:val="0035786B"/>
    <w:rsid w:val="003D415B"/>
    <w:rsid w:val="004B2764"/>
    <w:rsid w:val="004D3DA0"/>
    <w:rsid w:val="005866AA"/>
    <w:rsid w:val="005C4DC2"/>
    <w:rsid w:val="005C571D"/>
    <w:rsid w:val="005D1B3B"/>
    <w:rsid w:val="00653B88"/>
    <w:rsid w:val="006A7524"/>
    <w:rsid w:val="00711A05"/>
    <w:rsid w:val="00834D59"/>
    <w:rsid w:val="008763F1"/>
    <w:rsid w:val="008A3E78"/>
    <w:rsid w:val="0096258B"/>
    <w:rsid w:val="00976E7D"/>
    <w:rsid w:val="00997F90"/>
    <w:rsid w:val="00A44C8E"/>
    <w:rsid w:val="00A64093"/>
    <w:rsid w:val="00A71F96"/>
    <w:rsid w:val="00A7551F"/>
    <w:rsid w:val="00AB6EC4"/>
    <w:rsid w:val="00AD0D88"/>
    <w:rsid w:val="00AD7A71"/>
    <w:rsid w:val="00AF5C63"/>
    <w:rsid w:val="00B75E35"/>
    <w:rsid w:val="00BC3DB5"/>
    <w:rsid w:val="00C068E5"/>
    <w:rsid w:val="00C20336"/>
    <w:rsid w:val="00C954B0"/>
    <w:rsid w:val="00CF54EC"/>
    <w:rsid w:val="00D24D44"/>
    <w:rsid w:val="00D31804"/>
    <w:rsid w:val="00D56C2A"/>
    <w:rsid w:val="00D7468C"/>
    <w:rsid w:val="00DB6154"/>
    <w:rsid w:val="00DC17C0"/>
    <w:rsid w:val="00DF4C9A"/>
    <w:rsid w:val="00EC33F2"/>
    <w:rsid w:val="00EF13F2"/>
    <w:rsid w:val="00F90C93"/>
    <w:rsid w:val="00F9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387F"/>
  <w15:chartTrackingRefBased/>
  <w15:docId w15:val="{0F40AC2D-A402-4E44-94E9-36E77C84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6A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D41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A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97EE-F3F0-4F9E-B379-66DA647B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ufik Ifannur</dc:creator>
  <cp:keywords/>
  <dc:description/>
  <cp:lastModifiedBy>ASUS</cp:lastModifiedBy>
  <cp:revision>6</cp:revision>
  <dcterms:created xsi:type="dcterms:W3CDTF">2021-10-10T07:49:00Z</dcterms:created>
  <dcterms:modified xsi:type="dcterms:W3CDTF">2021-10-11T05:47:00Z</dcterms:modified>
</cp:coreProperties>
</file>